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F2618A1" w14:textId="77777777" w:rsidR="000E0A04" w:rsidRPr="00C007B8" w:rsidRDefault="000E0A04" w:rsidP="000E0A04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338BA969" w14:textId="24BE7A39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D91B21">
        <w:rPr>
          <w:rFonts w:ascii="Times New Roman" w:hAnsi="Times New Roman"/>
          <w:b/>
          <w:sz w:val="24"/>
          <w:szCs w:val="24"/>
          <w:lang w:val="ro-RO"/>
        </w:rPr>
        <w:t>e</w:t>
      </w:r>
      <w:r w:rsidR="00D91B21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D91B21">
        <w:rPr>
          <w:rFonts w:ascii="Times New Roman" w:hAnsi="Times New Roman"/>
          <w:b/>
          <w:sz w:val="24"/>
          <w:szCs w:val="24"/>
          <w:lang w:val="ro-RO"/>
        </w:rPr>
        <w:t xml:space="preserve">crutare și selecție grup țintă </w:t>
      </w:r>
      <w:r w:rsidR="00D91B21">
        <w:rPr>
          <w:rFonts w:ascii="Times New Roman" w:hAnsi="Times New Roman"/>
          <w:b/>
          <w:sz w:val="24"/>
          <w:szCs w:val="24"/>
        </w:rPr>
        <w:t xml:space="preserve">&gt; 10 </w:t>
      </w:r>
      <w:proofErr w:type="spellStart"/>
      <w:r w:rsidR="00D91B21">
        <w:rPr>
          <w:rFonts w:ascii="Times New Roman" w:hAnsi="Times New Roman"/>
          <w:b/>
          <w:sz w:val="24"/>
          <w:szCs w:val="24"/>
        </w:rPr>
        <w:t>ani</w:t>
      </w:r>
      <w:proofErr w:type="spellEnd"/>
      <w:r w:rsidR="00D91B21">
        <w:rPr>
          <w:rFonts w:ascii="Times New Roman" w:hAnsi="Times New Roman"/>
          <w:b/>
          <w:sz w:val="24"/>
          <w:szCs w:val="24"/>
        </w:rPr>
        <w:t xml:space="preserve"> </w:t>
      </w:r>
      <w:r w:rsidR="00D91B21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0FEF0195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F1C5BD6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DFC0F1C" w14:textId="77777777" w:rsidR="000E0A04" w:rsidRDefault="000E0A04" w:rsidP="000E0A04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23FDC249" w14:textId="25440FFD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785"/>
        <w:gridCol w:w="2552"/>
        <w:gridCol w:w="2268"/>
        <w:gridCol w:w="2840"/>
      </w:tblGrid>
      <w:tr w:rsidR="000E0A04" w:rsidRPr="000A5610" w14:paraId="130C8B81" w14:textId="77777777" w:rsidTr="00931AAA">
        <w:trPr>
          <w:jc w:val="center"/>
        </w:trPr>
        <w:tc>
          <w:tcPr>
            <w:tcW w:w="612" w:type="dxa"/>
          </w:tcPr>
          <w:p w14:paraId="19603AC5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85" w:type="dxa"/>
          </w:tcPr>
          <w:p w14:paraId="1BBB5024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552" w:type="dxa"/>
          </w:tcPr>
          <w:p w14:paraId="7BFE2DDF" w14:textId="77777777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68" w:type="dxa"/>
          </w:tcPr>
          <w:p w14:paraId="0AC6B1B8" w14:textId="2E210F6B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0CFB12A8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17077CA4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447E6F" w:rsidRPr="000A5610" w14:paraId="7CC2AFD2" w14:textId="77777777" w:rsidTr="00931AAA">
        <w:trPr>
          <w:trHeight w:val="553"/>
          <w:jc w:val="center"/>
        </w:trPr>
        <w:tc>
          <w:tcPr>
            <w:tcW w:w="612" w:type="dxa"/>
          </w:tcPr>
          <w:p w14:paraId="63509187" w14:textId="525CD0AD" w:rsidR="00447E6F" w:rsidRPr="000A5610" w:rsidRDefault="00447E6F" w:rsidP="00447E6F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85" w:type="dxa"/>
          </w:tcPr>
          <w:p w14:paraId="24EBD4B1" w14:textId="5A1CBDFE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 w:rsidR="00D91B21"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3</w:t>
            </w:r>
          </w:p>
        </w:tc>
        <w:tc>
          <w:tcPr>
            <w:tcW w:w="2552" w:type="dxa"/>
          </w:tcPr>
          <w:p w14:paraId="064B4C51" w14:textId="48393EF7" w:rsidR="00447E6F" w:rsidRPr="000A5610" w:rsidRDefault="00220F24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4</w:t>
            </w:r>
            <w:bookmarkStart w:id="0" w:name="_GoBack"/>
            <w:bookmarkEnd w:id="0"/>
            <w:r w:rsidR="00447E6F">
              <w:rPr>
                <w:rFonts w:ascii="Times New Roman" w:hAnsi="Times New Roman"/>
                <w:sz w:val="24"/>
                <w:szCs w:val="24"/>
                <w:lang w:val="ro-RO"/>
              </w:rPr>
              <w:t>/01.10.2025</w:t>
            </w:r>
          </w:p>
        </w:tc>
        <w:tc>
          <w:tcPr>
            <w:tcW w:w="2268" w:type="dxa"/>
          </w:tcPr>
          <w:p w14:paraId="11BB73E1" w14:textId="672ECB92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447E6F" w:rsidRPr="000A5610" w:rsidRDefault="00447E6F" w:rsidP="00447E6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C7CE4B9" w14:textId="1091DB5C" w:rsidR="000E0A04" w:rsidRPr="00E62AE3" w:rsidRDefault="000E0A04" w:rsidP="000E0A04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="00447E6F"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 w:rsidR="00447E6F">
        <w:rPr>
          <w:rFonts w:ascii="Times New Roman" w:eastAsia="SimSun" w:hAnsi="Times New Roman"/>
          <w:b/>
          <w:sz w:val="24"/>
          <w:szCs w:val="24"/>
        </w:rPr>
        <w:t>, 13.10</w:t>
      </w:r>
      <w:r w:rsidRPr="00E62AE3">
        <w:rPr>
          <w:rFonts w:ascii="Times New Roman" w:eastAsia="SimSun" w:hAnsi="Times New Roman"/>
          <w:b/>
          <w:sz w:val="24"/>
          <w:szCs w:val="24"/>
        </w:rPr>
        <w:t>.2025</w:t>
      </w:r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68F5" w14:textId="77777777" w:rsidR="00D54EC4" w:rsidRDefault="00D54EC4" w:rsidP="00566BA5">
      <w:pPr>
        <w:spacing w:after="0" w:line="240" w:lineRule="auto"/>
      </w:pPr>
      <w:r>
        <w:separator/>
      </w:r>
    </w:p>
  </w:endnote>
  <w:endnote w:type="continuationSeparator" w:id="0">
    <w:p w14:paraId="62A60A14" w14:textId="77777777" w:rsidR="00D54EC4" w:rsidRDefault="00D54EC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D54EC4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0296" w14:textId="77777777" w:rsidR="00D54EC4" w:rsidRDefault="00D54EC4" w:rsidP="00566BA5">
      <w:pPr>
        <w:spacing w:after="0" w:line="240" w:lineRule="auto"/>
      </w:pPr>
      <w:r>
        <w:separator/>
      </w:r>
    </w:p>
  </w:footnote>
  <w:footnote w:type="continuationSeparator" w:id="0">
    <w:p w14:paraId="280ABE96" w14:textId="77777777" w:rsidR="00D54EC4" w:rsidRDefault="00D54EC4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32F3"/>
    <w:rsid w:val="000D4F13"/>
    <w:rsid w:val="000E0A04"/>
    <w:rsid w:val="000E7ABA"/>
    <w:rsid w:val="00102CA7"/>
    <w:rsid w:val="0010574C"/>
    <w:rsid w:val="00106462"/>
    <w:rsid w:val="001176A5"/>
    <w:rsid w:val="00120DCA"/>
    <w:rsid w:val="00124E40"/>
    <w:rsid w:val="00130806"/>
    <w:rsid w:val="001459BD"/>
    <w:rsid w:val="001531D8"/>
    <w:rsid w:val="001573AE"/>
    <w:rsid w:val="0016257F"/>
    <w:rsid w:val="001665CD"/>
    <w:rsid w:val="001833C6"/>
    <w:rsid w:val="00186519"/>
    <w:rsid w:val="001A2BDF"/>
    <w:rsid w:val="001C1558"/>
    <w:rsid w:val="001C7EB5"/>
    <w:rsid w:val="001D2688"/>
    <w:rsid w:val="001E2D1D"/>
    <w:rsid w:val="001E33B0"/>
    <w:rsid w:val="00216C6F"/>
    <w:rsid w:val="00220F24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B2C5C"/>
    <w:rsid w:val="003D7D98"/>
    <w:rsid w:val="00401BE2"/>
    <w:rsid w:val="00420DE3"/>
    <w:rsid w:val="00423FB9"/>
    <w:rsid w:val="00445307"/>
    <w:rsid w:val="00447E6F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5DB5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27A2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E2AF0"/>
    <w:rsid w:val="008F30A4"/>
    <w:rsid w:val="008F5B86"/>
    <w:rsid w:val="00902747"/>
    <w:rsid w:val="00903191"/>
    <w:rsid w:val="00914B35"/>
    <w:rsid w:val="00926B6A"/>
    <w:rsid w:val="0093000C"/>
    <w:rsid w:val="00931AAA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8ED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1183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97B90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4EC4"/>
    <w:rsid w:val="00D57109"/>
    <w:rsid w:val="00D657C1"/>
    <w:rsid w:val="00D7177A"/>
    <w:rsid w:val="00D75930"/>
    <w:rsid w:val="00D772B0"/>
    <w:rsid w:val="00D80884"/>
    <w:rsid w:val="00D83D54"/>
    <w:rsid w:val="00D91B21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42D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0E44-7F62-4AF7-BC52-4B71F804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3</cp:revision>
  <dcterms:created xsi:type="dcterms:W3CDTF">2022-06-27T14:14:00Z</dcterms:created>
  <dcterms:modified xsi:type="dcterms:W3CDTF">2025-10-10T08:06:00Z</dcterms:modified>
</cp:coreProperties>
</file>